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2D" w:rsidRPr="0076648C" w:rsidRDefault="00DE3B2D" w:rsidP="00DE3B2D">
      <w:pPr>
        <w:tabs>
          <w:tab w:val="center" w:pos="6023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</w:t>
      </w:r>
      <w:r w:rsidRPr="007664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«УТВЕРЖДАЮ»</w:t>
      </w:r>
    </w:p>
    <w:p w:rsidR="00DE3B2D" w:rsidRPr="0076648C" w:rsidRDefault="000B1B72" w:rsidP="00DE3B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делам молодежи,</w:t>
      </w:r>
      <w:r w:rsidR="00DE3B2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3B2D">
        <w:rPr>
          <w:rFonts w:ascii="Times New Roman" w:hAnsi="Times New Roman" w:cs="Times New Roman"/>
          <w:sz w:val="24"/>
          <w:szCs w:val="24"/>
        </w:rPr>
        <w:t xml:space="preserve"> Директор МАУ ДО СШОР </w:t>
      </w:r>
    </w:p>
    <w:p w:rsidR="000B1B72" w:rsidRDefault="000B1B72" w:rsidP="000B1B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у и туризму</w:t>
      </w:r>
      <w:r w:rsidR="00DE3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«Я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66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72" w:rsidRDefault="000B1B72" w:rsidP="000B1B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  <w:proofErr w:type="gramStart"/>
      <w:r w:rsidRPr="007664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6648C">
        <w:rPr>
          <w:rFonts w:ascii="Times New Roman" w:hAnsi="Times New Roman" w:cs="Times New Roman"/>
          <w:sz w:val="24"/>
          <w:szCs w:val="24"/>
        </w:rPr>
        <w:t xml:space="preserve">. Набережные Челны </w:t>
      </w:r>
    </w:p>
    <w:p w:rsidR="000B1B72" w:rsidRDefault="000B1B72" w:rsidP="00DE3B2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ка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E3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3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72" w:rsidRDefault="000B1B72" w:rsidP="000B1B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6648C">
        <w:rPr>
          <w:rFonts w:ascii="Times New Roman" w:hAnsi="Times New Roman" w:cs="Times New Roman"/>
          <w:sz w:val="24"/>
          <w:szCs w:val="24"/>
        </w:rPr>
        <w:t>г. Набережные Челны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Pr="0076648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М.Г. Назипов</w:t>
      </w:r>
      <w:r w:rsidRPr="00766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D1" w:rsidRPr="001614C4" w:rsidRDefault="000B1B72" w:rsidP="00A25F7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И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ев</w:t>
      </w:r>
      <w:proofErr w:type="spellEnd"/>
      <w:r w:rsidR="00DE3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1614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F6ED1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</w:p>
    <w:p w:rsidR="009F6ED1" w:rsidRPr="00F04CFF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соревнований п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ей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россу 2024.</w:t>
      </w:r>
    </w:p>
    <w:p w:rsidR="009F6ED1" w:rsidRPr="00F04CFF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ED1" w:rsidRPr="008353B8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I.ОБЩЕЕ ПОЛОЖЕНИЯ</w:t>
      </w:r>
    </w:p>
    <w:p w:rsidR="009F6ED1" w:rsidRPr="008353B8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рей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росс </w:t>
      </w:r>
      <w:r w:rsidRPr="008353B8">
        <w:rPr>
          <w:rFonts w:ascii="Times New Roman" w:hAnsi="Times New Roman" w:cs="Times New Roman"/>
          <w:sz w:val="24"/>
          <w:szCs w:val="24"/>
        </w:rPr>
        <w:t>проводиться в целях:</w:t>
      </w:r>
    </w:p>
    <w:p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53B8">
        <w:rPr>
          <w:rFonts w:ascii="Times New Roman" w:hAnsi="Times New Roman" w:cs="Times New Roman"/>
          <w:sz w:val="24"/>
          <w:szCs w:val="24"/>
        </w:rPr>
        <w:t xml:space="preserve">- пропаганды здорового образа жизни </w:t>
      </w:r>
    </w:p>
    <w:p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8353B8">
        <w:rPr>
          <w:rFonts w:ascii="Times New Roman" w:hAnsi="Times New Roman" w:cs="Times New Roman"/>
          <w:sz w:val="24"/>
          <w:szCs w:val="24"/>
        </w:rPr>
        <w:t xml:space="preserve"> привлечения населения к регулярным занятиям физической культурой и спортом;</w:t>
      </w:r>
    </w:p>
    <w:p w:rsidR="009F6ED1" w:rsidRPr="008353B8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353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пуляр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сса</w:t>
      </w:r>
      <w:r w:rsidRPr="008353B8">
        <w:rPr>
          <w:rFonts w:ascii="Times New Roman" w:hAnsi="Times New Roman" w:cs="Times New Roman"/>
          <w:sz w:val="24"/>
          <w:szCs w:val="24"/>
        </w:rPr>
        <w:t xml:space="preserve"> в Республике Татарстан;</w:t>
      </w:r>
    </w:p>
    <w:p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II. МЕСТО И СРОКИ ПРОВЕДЕНИЯ</w:t>
      </w:r>
    </w:p>
    <w:p w:rsidR="009F6ED1" w:rsidRDefault="009F6ED1" w:rsidP="004D19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ревнования проводятся </w:t>
      </w:r>
      <w:r w:rsidRPr="002F213D">
        <w:rPr>
          <w:rFonts w:ascii="Times New Roman" w:hAnsi="Times New Roman" w:cs="Times New Roman"/>
          <w:b/>
          <w:sz w:val="24"/>
          <w:szCs w:val="24"/>
        </w:rPr>
        <w:t>26 мая 2024 г</w:t>
      </w:r>
      <w:r w:rsidRPr="008353B8">
        <w:rPr>
          <w:rFonts w:ascii="Times New Roman" w:hAnsi="Times New Roman" w:cs="Times New Roman"/>
          <w:sz w:val="24"/>
          <w:szCs w:val="24"/>
        </w:rPr>
        <w:t>. в городе Набережные Челны</w:t>
      </w:r>
      <w:r>
        <w:rPr>
          <w:rFonts w:ascii="Times New Roman" w:hAnsi="Times New Roman" w:cs="Times New Roman"/>
          <w:sz w:val="24"/>
          <w:szCs w:val="24"/>
        </w:rPr>
        <w:t xml:space="preserve">, п.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на</w:t>
      </w:r>
      <w:proofErr w:type="spellEnd"/>
      <w:r w:rsidRPr="008353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сто положения проведения соревн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5,8073380,52,5423850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йон Маленькая страна).</w:t>
      </w:r>
    </w:p>
    <w:p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III. ОРГАНИЗАТОРЫ МЕРОПРИЯТИЯ</w:t>
      </w:r>
    </w:p>
    <w:p w:rsidR="009F6ED1" w:rsidRDefault="009F6ED1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</w:t>
      </w:r>
      <w:r>
        <w:rPr>
          <w:rFonts w:ascii="Times New Roman" w:hAnsi="Times New Roman" w:cs="Times New Roman"/>
          <w:sz w:val="24"/>
          <w:szCs w:val="24"/>
        </w:rPr>
        <w:t>кросса</w:t>
      </w:r>
      <w:r w:rsidRPr="008353B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DE600F">
        <w:rPr>
          <w:rFonts w:ascii="Times New Roman" w:hAnsi="Times New Roman" w:cs="Times New Roman"/>
          <w:sz w:val="24"/>
          <w:szCs w:val="24"/>
        </w:rPr>
        <w:t xml:space="preserve"> отделам по делам молодежи спорту и туризма Исполнительного комитета Тукаевского муниципального района </w:t>
      </w:r>
      <w:proofErr w:type="gramStart"/>
      <w:r w:rsidR="00DE60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E600F">
        <w:rPr>
          <w:rFonts w:ascii="Times New Roman" w:hAnsi="Times New Roman" w:cs="Times New Roman"/>
          <w:sz w:val="24"/>
          <w:szCs w:val="24"/>
        </w:rPr>
        <w:t xml:space="preserve">. Набережные челны, </w:t>
      </w:r>
      <w:r w:rsidR="004F00DF">
        <w:rPr>
          <w:rFonts w:ascii="Times New Roman" w:hAnsi="Times New Roman" w:cs="Times New Roman"/>
          <w:sz w:val="24"/>
          <w:szCs w:val="24"/>
        </w:rPr>
        <w:t>непосредственное</w:t>
      </w:r>
      <w:r w:rsidR="00DE600F">
        <w:rPr>
          <w:rFonts w:ascii="Times New Roman" w:hAnsi="Times New Roman" w:cs="Times New Roman"/>
          <w:sz w:val="24"/>
          <w:szCs w:val="24"/>
        </w:rPr>
        <w:t xml:space="preserve"> проведение соревнований возлагается на </w:t>
      </w:r>
      <w:r w:rsidRPr="008353B8">
        <w:rPr>
          <w:rFonts w:ascii="Times New Roman" w:hAnsi="Times New Roman" w:cs="Times New Roman"/>
          <w:sz w:val="24"/>
          <w:szCs w:val="24"/>
        </w:rPr>
        <w:t xml:space="preserve"> МА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8353B8">
        <w:rPr>
          <w:rFonts w:ascii="Times New Roman" w:hAnsi="Times New Roman" w:cs="Times New Roman"/>
          <w:sz w:val="24"/>
          <w:szCs w:val="24"/>
        </w:rPr>
        <w:t xml:space="preserve"> СШОР «Яр </w:t>
      </w:r>
      <w:proofErr w:type="spellStart"/>
      <w:r w:rsidRPr="008353B8">
        <w:rPr>
          <w:rFonts w:ascii="Times New Roman" w:hAnsi="Times New Roman" w:cs="Times New Roman"/>
          <w:sz w:val="24"/>
          <w:szCs w:val="24"/>
        </w:rPr>
        <w:t>Чаллы</w:t>
      </w:r>
      <w:proofErr w:type="spellEnd"/>
      <w:r w:rsidRPr="008353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 П</w:t>
      </w:r>
      <w:r w:rsidRPr="008353B8">
        <w:rPr>
          <w:rFonts w:ascii="Times New Roman" w:hAnsi="Times New Roman" w:cs="Times New Roman"/>
          <w:sz w:val="24"/>
          <w:szCs w:val="24"/>
        </w:rPr>
        <w:t>арт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53B8">
        <w:rPr>
          <w:rFonts w:ascii="Times New Roman" w:hAnsi="Times New Roman" w:cs="Times New Roman"/>
          <w:sz w:val="24"/>
          <w:szCs w:val="24"/>
        </w:rPr>
        <w:t xml:space="preserve"> с</w:t>
      </w:r>
      <w:r w:rsidR="00E1384E">
        <w:rPr>
          <w:rFonts w:ascii="Times New Roman" w:hAnsi="Times New Roman" w:cs="Times New Roman"/>
          <w:sz w:val="24"/>
          <w:szCs w:val="24"/>
        </w:rPr>
        <w:t>оревнований торговый дом</w:t>
      </w:r>
      <w:r w:rsidR="00815308">
        <w:rPr>
          <w:rFonts w:ascii="Times New Roman" w:hAnsi="Times New Roman" w:cs="Times New Roman"/>
          <w:sz w:val="24"/>
          <w:szCs w:val="24"/>
        </w:rPr>
        <w:t xml:space="preserve"> «</w:t>
      </w:r>
      <w:r w:rsidR="00E1384E">
        <w:rPr>
          <w:rFonts w:ascii="Times New Roman" w:hAnsi="Times New Roman" w:cs="Times New Roman"/>
          <w:sz w:val="24"/>
          <w:szCs w:val="24"/>
        </w:rPr>
        <w:t xml:space="preserve"> Компания </w:t>
      </w:r>
      <w:r w:rsidR="00815308">
        <w:rPr>
          <w:rFonts w:ascii="Times New Roman" w:hAnsi="Times New Roman" w:cs="Times New Roman"/>
          <w:sz w:val="24"/>
          <w:szCs w:val="24"/>
        </w:rPr>
        <w:t>Ясен»</w:t>
      </w:r>
      <w:r>
        <w:rPr>
          <w:rFonts w:ascii="Times New Roman" w:hAnsi="Times New Roman" w:cs="Times New Roman"/>
          <w:sz w:val="24"/>
          <w:szCs w:val="24"/>
        </w:rPr>
        <w:t>, магазин «Сп</w:t>
      </w:r>
      <w:r w:rsidR="00E1384E">
        <w:rPr>
          <w:rFonts w:ascii="Times New Roman" w:hAnsi="Times New Roman" w:cs="Times New Roman"/>
          <w:sz w:val="24"/>
          <w:szCs w:val="24"/>
        </w:rPr>
        <w:t xml:space="preserve">ортсмен», Академия </w:t>
      </w:r>
      <w:proofErr w:type="spellStart"/>
      <w:r w:rsidR="00E1384E">
        <w:rPr>
          <w:rFonts w:ascii="Times New Roman" w:hAnsi="Times New Roman" w:cs="Times New Roman"/>
          <w:sz w:val="24"/>
          <w:szCs w:val="24"/>
        </w:rPr>
        <w:t>Мастерологии</w:t>
      </w:r>
      <w:proofErr w:type="spellEnd"/>
      <w:r w:rsidR="00E1384E">
        <w:rPr>
          <w:rFonts w:ascii="Times New Roman" w:hAnsi="Times New Roman" w:cs="Times New Roman"/>
          <w:sz w:val="24"/>
          <w:szCs w:val="24"/>
        </w:rPr>
        <w:t>, ЧОУ «СОШ» « Смеем</w:t>
      </w:r>
      <w:proofErr w:type="gramStart"/>
      <w:r w:rsidR="00E1384E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E1384E">
        <w:rPr>
          <w:rFonts w:ascii="Times New Roman" w:hAnsi="Times New Roman" w:cs="Times New Roman"/>
          <w:sz w:val="24"/>
          <w:szCs w:val="24"/>
        </w:rPr>
        <w:t>ечтать!».</w:t>
      </w:r>
    </w:p>
    <w:p w:rsidR="009F6ED1" w:rsidRPr="006C2A25" w:rsidRDefault="009F6ED1" w:rsidP="009F6ED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C2A25">
        <w:rPr>
          <w:rFonts w:ascii="Times New Roman" w:hAnsi="Times New Roman" w:cs="Times New Roman"/>
          <w:sz w:val="24"/>
          <w:szCs w:val="24"/>
        </w:rPr>
        <w:t xml:space="preserve"> главный судья соревнований Панин Г.Н.</w:t>
      </w:r>
    </w:p>
    <w:p w:rsidR="009F6ED1" w:rsidRPr="006C2A25" w:rsidRDefault="009F6ED1" w:rsidP="009F6ED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C2A25">
        <w:rPr>
          <w:rFonts w:ascii="Times New Roman" w:hAnsi="Times New Roman" w:cs="Times New Roman"/>
          <w:sz w:val="24"/>
          <w:szCs w:val="24"/>
        </w:rPr>
        <w:t xml:space="preserve"> главный секретарь соревнований Панина Е.Л.</w:t>
      </w:r>
    </w:p>
    <w:p w:rsidR="009F6ED1" w:rsidRPr="008353B8" w:rsidRDefault="009F6ED1" w:rsidP="004D193C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C2A25">
        <w:rPr>
          <w:rFonts w:ascii="Times New Roman" w:hAnsi="Times New Roman" w:cs="Times New Roman"/>
          <w:sz w:val="24"/>
          <w:szCs w:val="24"/>
        </w:rPr>
        <w:t xml:space="preserve"> начальник трассы Николаев А.Г.</w:t>
      </w:r>
    </w:p>
    <w:p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IV.ТРЕБОВАНИЯ К УЧАСТНИКАМ И УСЛОВИЯ ИХ ДОПУСКА</w:t>
      </w:r>
    </w:p>
    <w:p w:rsidR="009F6ED1" w:rsidRPr="008353B8" w:rsidRDefault="009F6ED1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К участи</w:t>
      </w:r>
      <w:r>
        <w:rPr>
          <w:rFonts w:ascii="Times New Roman" w:hAnsi="Times New Roman" w:cs="Times New Roman"/>
          <w:sz w:val="24"/>
          <w:szCs w:val="24"/>
        </w:rPr>
        <w:t>ю в соревнованиях на дистанцию 1</w:t>
      </w:r>
      <w:r w:rsidRPr="008353B8">
        <w:rPr>
          <w:rFonts w:ascii="Times New Roman" w:hAnsi="Times New Roman" w:cs="Times New Roman"/>
          <w:sz w:val="24"/>
          <w:szCs w:val="24"/>
        </w:rPr>
        <w:t xml:space="preserve">2 км допускаются лица от 18 лет и старше. </w:t>
      </w:r>
    </w:p>
    <w:p w:rsidR="009F6ED1" w:rsidRPr="008353B8" w:rsidRDefault="009F6ED1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Имеющие необходимую спортивную</w:t>
      </w:r>
      <w:r>
        <w:rPr>
          <w:rFonts w:ascii="Times New Roman" w:hAnsi="Times New Roman" w:cs="Times New Roman"/>
          <w:sz w:val="24"/>
          <w:szCs w:val="24"/>
        </w:rPr>
        <w:t xml:space="preserve"> подготовку, медицинский допуск и</w:t>
      </w:r>
      <w:r w:rsidRPr="008353B8">
        <w:rPr>
          <w:rFonts w:ascii="Times New Roman" w:hAnsi="Times New Roman" w:cs="Times New Roman"/>
          <w:sz w:val="24"/>
          <w:szCs w:val="24"/>
        </w:rPr>
        <w:t xml:space="preserve"> оплатившие </w:t>
      </w:r>
      <w:r w:rsidR="007B2240">
        <w:rPr>
          <w:rFonts w:ascii="Times New Roman" w:hAnsi="Times New Roman" w:cs="Times New Roman"/>
          <w:sz w:val="24"/>
          <w:szCs w:val="24"/>
        </w:rPr>
        <w:t>взнос в размере 5</w:t>
      </w:r>
      <w:r w:rsidRPr="008353B8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 xml:space="preserve"> на месте регистрации в день соревнований</w:t>
      </w:r>
      <w:r w:rsidRPr="008353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10D" w:rsidRPr="008353B8" w:rsidRDefault="009F6ED1" w:rsidP="007E51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станции 1</w:t>
      </w:r>
      <w:r w:rsidRPr="008353B8">
        <w:rPr>
          <w:rFonts w:ascii="Times New Roman" w:hAnsi="Times New Roman" w:cs="Times New Roman"/>
          <w:sz w:val="24"/>
          <w:szCs w:val="24"/>
        </w:rPr>
        <w:t xml:space="preserve">2 км. </w:t>
      </w:r>
      <w:r w:rsidR="007E510D" w:rsidRPr="008353B8">
        <w:rPr>
          <w:rFonts w:ascii="Times New Roman" w:hAnsi="Times New Roman" w:cs="Times New Roman"/>
          <w:sz w:val="24"/>
          <w:szCs w:val="24"/>
        </w:rPr>
        <w:t xml:space="preserve">Регистрация участников производиться: </w:t>
      </w:r>
    </w:p>
    <w:p w:rsidR="007E510D" w:rsidRPr="008A3895" w:rsidRDefault="007E510D" w:rsidP="007E51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orgeo.ru</w:t>
      </w:r>
      <w:proofErr w:type="spellEnd"/>
    </w:p>
    <w:p w:rsidR="007E510D" w:rsidRPr="000A49AB" w:rsidRDefault="007E510D" w:rsidP="007E510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A3895">
        <w:rPr>
          <w:rFonts w:ascii="Times New Roman" w:hAnsi="Times New Roman" w:cs="Times New Roman"/>
          <w:sz w:val="24"/>
          <w:szCs w:val="24"/>
        </w:rPr>
        <w:t xml:space="preserve">плату </w:t>
      </w:r>
      <w:proofErr w:type="spellStart"/>
      <w:r w:rsidRPr="008A3895">
        <w:rPr>
          <w:rFonts w:ascii="Times New Roman" w:hAnsi="Times New Roman" w:cs="Times New Roman"/>
          <w:sz w:val="24"/>
          <w:szCs w:val="24"/>
        </w:rPr>
        <w:t>стартого</w:t>
      </w:r>
      <w:proofErr w:type="spellEnd"/>
      <w:r w:rsidRPr="008A3895">
        <w:rPr>
          <w:rFonts w:ascii="Times New Roman" w:hAnsi="Times New Roman" w:cs="Times New Roman"/>
          <w:sz w:val="24"/>
          <w:szCs w:val="24"/>
        </w:rPr>
        <w:t xml:space="preserve"> взноса</w:t>
      </w:r>
      <w:r>
        <w:rPr>
          <w:rFonts w:ascii="Times New Roman" w:hAnsi="Times New Roman" w:cs="Times New Roman"/>
          <w:sz w:val="24"/>
          <w:szCs w:val="24"/>
        </w:rPr>
        <w:t xml:space="preserve">  производиться при регистрации на сайте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orgeo.ru</w:t>
      </w:r>
      <w:proofErr w:type="spellEnd"/>
    </w:p>
    <w:p w:rsidR="009F6ED1" w:rsidRPr="008353B8" w:rsidRDefault="007E510D" w:rsidP="009F6ED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в день соревнований с 8.00 до 9.00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ачи стартовых номеров.</w:t>
      </w:r>
    </w:p>
    <w:p w:rsidR="009F6ED1" w:rsidRPr="008353B8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Возрастные категории у мужчин и женщин:</w:t>
      </w:r>
    </w:p>
    <w:p w:rsidR="009F6ED1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18 –39 лет, 40-49 лет, 50-59, 60 и старше</w:t>
      </w:r>
      <w:r w:rsidR="007E510D">
        <w:rPr>
          <w:rFonts w:ascii="Times New Roman" w:hAnsi="Times New Roman" w:cs="Times New Roman"/>
          <w:sz w:val="24"/>
          <w:szCs w:val="24"/>
        </w:rPr>
        <w:t>.</w:t>
      </w:r>
    </w:p>
    <w:p w:rsidR="009F6ED1" w:rsidRDefault="007E510D" w:rsidP="004D1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соревнований можно использовать лыжные палки и палки для с</w:t>
      </w:r>
      <w:r w:rsidR="004D193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динавской ходьбы.</w:t>
      </w:r>
    </w:p>
    <w:p w:rsidR="009F6ED1" w:rsidRPr="004D193C" w:rsidRDefault="009F6ED1" w:rsidP="009F6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V.РЕГИСТРАЦИЯ УЧАСТНИКОВ</w:t>
      </w:r>
    </w:p>
    <w:p w:rsidR="009F6ED1" w:rsidRPr="008353B8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>
        <w:rPr>
          <w:rFonts w:ascii="Times New Roman" w:hAnsi="Times New Roman" w:cs="Times New Roman"/>
          <w:sz w:val="24"/>
          <w:szCs w:val="24"/>
        </w:rPr>
        <w:t xml:space="preserve">и выдача стартовых номеров </w:t>
      </w:r>
      <w:r w:rsidRPr="008353B8">
        <w:rPr>
          <w:rFonts w:ascii="Times New Roman" w:hAnsi="Times New Roman" w:cs="Times New Roman"/>
          <w:sz w:val="24"/>
          <w:szCs w:val="24"/>
        </w:rPr>
        <w:t xml:space="preserve">производиться: </w:t>
      </w:r>
    </w:p>
    <w:p w:rsidR="009F6ED1" w:rsidRPr="004D193C" w:rsidRDefault="009F6ED1" w:rsidP="004D193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8.00 до 9.00 на месте проведении соревнований.</w:t>
      </w:r>
    </w:p>
    <w:p w:rsidR="009F6ED1" w:rsidRPr="004D193C" w:rsidRDefault="009F6ED1" w:rsidP="009F6E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VI ПРОГРАММА СОРЕВНОВАНИЙ</w:t>
      </w:r>
    </w:p>
    <w:p w:rsidR="009F6ED1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13D">
        <w:rPr>
          <w:rFonts w:ascii="Times New Roman" w:hAnsi="Times New Roman" w:cs="Times New Roman"/>
          <w:b/>
          <w:sz w:val="24"/>
          <w:szCs w:val="24"/>
        </w:rPr>
        <w:t>26 мая 2024 г</w:t>
      </w:r>
      <w:r w:rsidRPr="008353B8">
        <w:rPr>
          <w:rFonts w:ascii="Times New Roman" w:hAnsi="Times New Roman" w:cs="Times New Roman"/>
          <w:sz w:val="24"/>
          <w:szCs w:val="24"/>
        </w:rPr>
        <w:t>.</w:t>
      </w:r>
    </w:p>
    <w:p w:rsidR="009F6ED1" w:rsidRPr="008353B8" w:rsidRDefault="009F6ED1" w:rsidP="009F6E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r w:rsidRPr="002F213D">
        <w:rPr>
          <w:rFonts w:ascii="Times New Roman" w:hAnsi="Times New Roman" w:cs="Times New Roman"/>
          <w:b/>
          <w:sz w:val="24"/>
          <w:szCs w:val="24"/>
        </w:rPr>
        <w:t>09.50</w:t>
      </w:r>
      <w:r w:rsidRPr="008353B8">
        <w:rPr>
          <w:rFonts w:ascii="Times New Roman" w:hAnsi="Times New Roman" w:cs="Times New Roman"/>
          <w:sz w:val="24"/>
          <w:szCs w:val="24"/>
        </w:rPr>
        <w:t xml:space="preserve"> торжественное открытие соревнований </w:t>
      </w:r>
    </w:p>
    <w:p w:rsidR="009F6ED1" w:rsidRDefault="009F6ED1" w:rsidP="009F6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353B8">
        <w:rPr>
          <w:rFonts w:ascii="Times New Roman" w:hAnsi="Times New Roman" w:cs="Times New Roman"/>
          <w:sz w:val="24"/>
          <w:szCs w:val="24"/>
        </w:rPr>
        <w:t xml:space="preserve">  </w:t>
      </w:r>
      <w:r w:rsidRPr="002F213D">
        <w:rPr>
          <w:rFonts w:ascii="Times New Roman" w:hAnsi="Times New Roman" w:cs="Times New Roman"/>
          <w:b/>
          <w:sz w:val="24"/>
          <w:szCs w:val="24"/>
        </w:rPr>
        <w:t>- 10.00</w:t>
      </w:r>
      <w:r w:rsidRPr="008353B8">
        <w:rPr>
          <w:rFonts w:ascii="Times New Roman" w:hAnsi="Times New Roman" w:cs="Times New Roman"/>
          <w:sz w:val="24"/>
          <w:szCs w:val="24"/>
        </w:rPr>
        <w:t xml:space="preserve"> -  старт н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53B8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8353B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щий старт для всех возрастов.</w:t>
      </w:r>
    </w:p>
    <w:p w:rsidR="004D193C" w:rsidRDefault="009F6ED1" w:rsidP="004F00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-</w:t>
      </w:r>
      <w:r w:rsidRPr="002F213D">
        <w:rPr>
          <w:rFonts w:ascii="Times New Roman" w:hAnsi="Times New Roman" w:cs="Times New Roman"/>
          <w:b/>
          <w:sz w:val="24"/>
          <w:szCs w:val="24"/>
        </w:rPr>
        <w:t>12.00</w:t>
      </w:r>
      <w:r w:rsidRPr="008353B8">
        <w:rPr>
          <w:rFonts w:ascii="Times New Roman" w:hAnsi="Times New Roman" w:cs="Times New Roman"/>
          <w:sz w:val="24"/>
          <w:szCs w:val="24"/>
        </w:rPr>
        <w:t xml:space="preserve"> – церемония награжден</w:t>
      </w:r>
      <w:r>
        <w:rPr>
          <w:rFonts w:ascii="Times New Roman" w:hAnsi="Times New Roman" w:cs="Times New Roman"/>
          <w:sz w:val="24"/>
          <w:szCs w:val="24"/>
        </w:rPr>
        <w:t>ия победителей и призеров</w:t>
      </w:r>
      <w:r w:rsidRPr="008353B8">
        <w:rPr>
          <w:rFonts w:ascii="Times New Roman" w:hAnsi="Times New Roman" w:cs="Times New Roman"/>
          <w:sz w:val="24"/>
          <w:szCs w:val="24"/>
        </w:rPr>
        <w:t>.</w:t>
      </w:r>
    </w:p>
    <w:p w:rsidR="009F6ED1" w:rsidRPr="004D193C" w:rsidRDefault="009F6ED1" w:rsidP="009F6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3C">
        <w:rPr>
          <w:rFonts w:ascii="Times New Roman" w:hAnsi="Times New Roman" w:cs="Times New Roman"/>
          <w:b/>
          <w:sz w:val="24"/>
          <w:szCs w:val="24"/>
        </w:rPr>
        <w:t>VII. ПОДВЕДЕНИЯ ИТОГОВ</w:t>
      </w:r>
    </w:p>
    <w:p w:rsidR="009F6ED1" w:rsidRPr="008353B8" w:rsidRDefault="009F6ED1" w:rsidP="004F00DF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на дистанции 12 км</w:t>
      </w:r>
      <w:proofErr w:type="gramStart"/>
      <w:r w:rsidRPr="008353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53B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53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353B8">
        <w:rPr>
          <w:rFonts w:ascii="Times New Roman" w:hAnsi="Times New Roman" w:cs="Times New Roman"/>
          <w:sz w:val="24"/>
          <w:szCs w:val="24"/>
        </w:rPr>
        <w:t xml:space="preserve">роводятся в соответствии с правилами вида спорта «легкая атлетика», утвержденными </w:t>
      </w:r>
      <w:proofErr w:type="spellStart"/>
      <w:r w:rsidRPr="008353B8">
        <w:rPr>
          <w:rFonts w:ascii="Times New Roman" w:hAnsi="Times New Roman" w:cs="Times New Roman"/>
          <w:sz w:val="24"/>
          <w:szCs w:val="24"/>
        </w:rPr>
        <w:t>Минспортом</w:t>
      </w:r>
      <w:proofErr w:type="spellEnd"/>
      <w:r w:rsidRPr="008353B8">
        <w:rPr>
          <w:rFonts w:ascii="Times New Roman" w:hAnsi="Times New Roman" w:cs="Times New Roman"/>
          <w:sz w:val="24"/>
          <w:szCs w:val="24"/>
        </w:rPr>
        <w:t xml:space="preserve"> России. Места в абсолютном зачете мужчин и женщин </w:t>
      </w:r>
      <w:proofErr w:type="gramStart"/>
      <w:r w:rsidRPr="008353B8">
        <w:rPr>
          <w:rFonts w:ascii="Times New Roman" w:hAnsi="Times New Roman" w:cs="Times New Roman"/>
          <w:sz w:val="24"/>
          <w:szCs w:val="24"/>
        </w:rPr>
        <w:t>определяются в соответствии порядком прихода на финиш при этом разница во время старта не учитывается</w:t>
      </w:r>
      <w:proofErr w:type="gramEnd"/>
      <w:r w:rsidRPr="008353B8">
        <w:rPr>
          <w:rFonts w:ascii="Times New Roman" w:hAnsi="Times New Roman" w:cs="Times New Roman"/>
          <w:sz w:val="24"/>
          <w:szCs w:val="24"/>
        </w:rPr>
        <w:t xml:space="preserve">. Каждый участник обязан прикрепить стартовый номер на груди. </w:t>
      </w:r>
    </w:p>
    <w:p w:rsidR="009F6ED1" w:rsidRPr="002F213D" w:rsidRDefault="009F6ED1" w:rsidP="009F6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3D">
        <w:rPr>
          <w:rFonts w:ascii="Times New Roman" w:hAnsi="Times New Roman" w:cs="Times New Roman"/>
          <w:b/>
          <w:sz w:val="24"/>
          <w:szCs w:val="24"/>
        </w:rPr>
        <w:t>VIII.НАГРАЖДЕНИЕ</w:t>
      </w:r>
    </w:p>
    <w:p w:rsidR="009F6ED1" w:rsidRDefault="009F6ED1" w:rsidP="009F6ED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B8">
        <w:rPr>
          <w:rFonts w:ascii="Times New Roman" w:hAnsi="Times New Roman" w:cs="Times New Roman"/>
          <w:sz w:val="24"/>
          <w:szCs w:val="24"/>
        </w:rPr>
        <w:t>По итогам забега на дистанции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53B8">
        <w:rPr>
          <w:rFonts w:ascii="Times New Roman" w:hAnsi="Times New Roman" w:cs="Times New Roman"/>
          <w:sz w:val="24"/>
          <w:szCs w:val="24"/>
        </w:rPr>
        <w:t xml:space="preserve"> км,</w:t>
      </w:r>
      <w:r w:rsidR="004D193C">
        <w:rPr>
          <w:rFonts w:ascii="Times New Roman" w:hAnsi="Times New Roman" w:cs="Times New Roman"/>
          <w:sz w:val="24"/>
          <w:szCs w:val="24"/>
        </w:rPr>
        <w:t xml:space="preserve"> каждый </w:t>
      </w:r>
      <w:r w:rsidRPr="008353B8">
        <w:rPr>
          <w:rFonts w:ascii="Times New Roman" w:hAnsi="Times New Roman" w:cs="Times New Roman"/>
          <w:sz w:val="24"/>
          <w:szCs w:val="24"/>
        </w:rPr>
        <w:t xml:space="preserve"> </w:t>
      </w:r>
      <w:r w:rsidR="004D193C">
        <w:rPr>
          <w:rFonts w:ascii="Times New Roman" w:hAnsi="Times New Roman" w:cs="Times New Roman"/>
          <w:sz w:val="24"/>
          <w:szCs w:val="24"/>
        </w:rPr>
        <w:t>участник получает памятную меда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93C">
        <w:rPr>
          <w:rFonts w:ascii="Times New Roman" w:hAnsi="Times New Roman" w:cs="Times New Roman"/>
          <w:sz w:val="24"/>
          <w:szCs w:val="24"/>
        </w:rPr>
        <w:t xml:space="preserve">Победители в </w:t>
      </w:r>
      <w:r w:rsidRPr="008353B8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зрастных категориях </w:t>
      </w:r>
      <w:r w:rsidR="00DE600F">
        <w:rPr>
          <w:rFonts w:ascii="Times New Roman" w:hAnsi="Times New Roman" w:cs="Times New Roman"/>
          <w:sz w:val="24"/>
          <w:szCs w:val="24"/>
        </w:rPr>
        <w:t>награждаются</w:t>
      </w:r>
      <w:r>
        <w:rPr>
          <w:rFonts w:ascii="Times New Roman" w:hAnsi="Times New Roman" w:cs="Times New Roman"/>
          <w:sz w:val="24"/>
          <w:szCs w:val="24"/>
        </w:rPr>
        <w:t xml:space="preserve"> грамотами,</w:t>
      </w:r>
      <w:r w:rsidRPr="008353B8">
        <w:rPr>
          <w:rFonts w:ascii="Times New Roman" w:hAnsi="Times New Roman" w:cs="Times New Roman"/>
          <w:sz w:val="24"/>
          <w:szCs w:val="24"/>
        </w:rPr>
        <w:t xml:space="preserve"> меда</w:t>
      </w:r>
      <w:r>
        <w:rPr>
          <w:rFonts w:ascii="Times New Roman" w:hAnsi="Times New Roman" w:cs="Times New Roman"/>
          <w:sz w:val="24"/>
          <w:szCs w:val="24"/>
        </w:rPr>
        <w:t>лями и ценными призами за</w:t>
      </w:r>
      <w:r w:rsidRPr="008353B8">
        <w:rPr>
          <w:rFonts w:ascii="Times New Roman" w:hAnsi="Times New Roman" w:cs="Times New Roman"/>
          <w:sz w:val="24"/>
          <w:szCs w:val="24"/>
        </w:rPr>
        <w:t xml:space="preserve"> 1-3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D1" w:rsidRPr="00245C21" w:rsidRDefault="009F6ED1" w:rsidP="009F6ED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</w:t>
      </w:r>
      <w:r w:rsidRPr="00245C21">
        <w:rPr>
          <w:rFonts w:ascii="Times New Roman" w:hAnsi="Times New Roman" w:cs="Times New Roman"/>
          <w:sz w:val="24"/>
          <w:szCs w:val="24"/>
        </w:rPr>
        <w:t xml:space="preserve"> телефон: </w:t>
      </w:r>
    </w:p>
    <w:p w:rsidR="009F6ED1" w:rsidRPr="001614C4" w:rsidRDefault="009F6ED1" w:rsidP="001614C4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C21">
        <w:rPr>
          <w:rFonts w:ascii="Times New Roman" w:hAnsi="Times New Roman" w:cs="Times New Roman"/>
          <w:b/>
          <w:sz w:val="24"/>
          <w:szCs w:val="24"/>
        </w:rPr>
        <w:t>8-917-292-70-30 главный судья соревнований Панин Г.Н.</w:t>
      </w:r>
    </w:p>
    <w:sectPr w:rsidR="009F6ED1" w:rsidRPr="001614C4" w:rsidSect="00C0700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94" w:rsidRDefault="00A41094" w:rsidP="00C07008">
      <w:pPr>
        <w:spacing w:after="0" w:line="240" w:lineRule="auto"/>
      </w:pPr>
      <w:r>
        <w:separator/>
      </w:r>
    </w:p>
  </w:endnote>
  <w:endnote w:type="continuationSeparator" w:id="0">
    <w:p w:rsidR="00A41094" w:rsidRDefault="00A41094" w:rsidP="00C0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94" w:rsidRDefault="00A41094" w:rsidP="00C07008">
      <w:pPr>
        <w:spacing w:after="0" w:line="240" w:lineRule="auto"/>
      </w:pPr>
      <w:r>
        <w:separator/>
      </w:r>
    </w:p>
  </w:footnote>
  <w:footnote w:type="continuationSeparator" w:id="0">
    <w:p w:rsidR="00A41094" w:rsidRDefault="00A41094" w:rsidP="00C0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485"/>
    <w:multiLevelType w:val="hybridMultilevel"/>
    <w:tmpl w:val="8C284E06"/>
    <w:lvl w:ilvl="0" w:tplc="CA0A5C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63E07"/>
    <w:multiLevelType w:val="hybridMultilevel"/>
    <w:tmpl w:val="619052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5336819"/>
    <w:multiLevelType w:val="hybridMultilevel"/>
    <w:tmpl w:val="8C284E06"/>
    <w:lvl w:ilvl="0" w:tplc="CA0A5C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25266E"/>
    <w:multiLevelType w:val="hybridMultilevel"/>
    <w:tmpl w:val="8C52D166"/>
    <w:lvl w:ilvl="0" w:tplc="5EFC8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84924"/>
    <w:multiLevelType w:val="hybridMultilevel"/>
    <w:tmpl w:val="2ED02D44"/>
    <w:lvl w:ilvl="0" w:tplc="C15449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B1627A"/>
    <w:multiLevelType w:val="hybridMultilevel"/>
    <w:tmpl w:val="6FAA5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235B2"/>
    <w:multiLevelType w:val="hybridMultilevel"/>
    <w:tmpl w:val="2ED02D44"/>
    <w:lvl w:ilvl="0" w:tplc="C15449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7479BE"/>
    <w:multiLevelType w:val="hybridMultilevel"/>
    <w:tmpl w:val="B61A974A"/>
    <w:lvl w:ilvl="0" w:tplc="874C0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667054"/>
    <w:multiLevelType w:val="hybridMultilevel"/>
    <w:tmpl w:val="8C284E06"/>
    <w:lvl w:ilvl="0" w:tplc="CA0A5C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B07EDC"/>
    <w:multiLevelType w:val="hybridMultilevel"/>
    <w:tmpl w:val="8C52D166"/>
    <w:lvl w:ilvl="0" w:tplc="5EFC8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CFF"/>
    <w:rsid w:val="000202C3"/>
    <w:rsid w:val="000936EB"/>
    <w:rsid w:val="000B1B72"/>
    <w:rsid w:val="000C063C"/>
    <w:rsid w:val="0015036E"/>
    <w:rsid w:val="001614C4"/>
    <w:rsid w:val="00186C05"/>
    <w:rsid w:val="002225FF"/>
    <w:rsid w:val="00230387"/>
    <w:rsid w:val="00245C21"/>
    <w:rsid w:val="00256EE8"/>
    <w:rsid w:val="002A6118"/>
    <w:rsid w:val="002B46F7"/>
    <w:rsid w:val="002C13B0"/>
    <w:rsid w:val="002E618E"/>
    <w:rsid w:val="002F213D"/>
    <w:rsid w:val="003144AD"/>
    <w:rsid w:val="00322874"/>
    <w:rsid w:val="00336285"/>
    <w:rsid w:val="003737FE"/>
    <w:rsid w:val="00383529"/>
    <w:rsid w:val="00395583"/>
    <w:rsid w:val="003F4E82"/>
    <w:rsid w:val="00410355"/>
    <w:rsid w:val="00412BCE"/>
    <w:rsid w:val="00417D7E"/>
    <w:rsid w:val="00450550"/>
    <w:rsid w:val="004A54B2"/>
    <w:rsid w:val="004D193C"/>
    <w:rsid w:val="004F00DF"/>
    <w:rsid w:val="004F051C"/>
    <w:rsid w:val="00556586"/>
    <w:rsid w:val="005A23FF"/>
    <w:rsid w:val="005B5A23"/>
    <w:rsid w:val="005D5FB0"/>
    <w:rsid w:val="006278FA"/>
    <w:rsid w:val="00632ED5"/>
    <w:rsid w:val="00634DCE"/>
    <w:rsid w:val="0067023B"/>
    <w:rsid w:val="006A0C2F"/>
    <w:rsid w:val="006A7BBE"/>
    <w:rsid w:val="006C2A25"/>
    <w:rsid w:val="006F5FB8"/>
    <w:rsid w:val="00761F7C"/>
    <w:rsid w:val="0076648C"/>
    <w:rsid w:val="007A09A4"/>
    <w:rsid w:val="007B2240"/>
    <w:rsid w:val="007E510D"/>
    <w:rsid w:val="00815308"/>
    <w:rsid w:val="00834C10"/>
    <w:rsid w:val="008353B8"/>
    <w:rsid w:val="00875D5D"/>
    <w:rsid w:val="008922C3"/>
    <w:rsid w:val="008A2C9D"/>
    <w:rsid w:val="008A3895"/>
    <w:rsid w:val="008D5C34"/>
    <w:rsid w:val="008E6811"/>
    <w:rsid w:val="00922F52"/>
    <w:rsid w:val="00923D5A"/>
    <w:rsid w:val="00926858"/>
    <w:rsid w:val="009411AB"/>
    <w:rsid w:val="009C02A4"/>
    <w:rsid w:val="009F6ED1"/>
    <w:rsid w:val="00A010C8"/>
    <w:rsid w:val="00A04EC2"/>
    <w:rsid w:val="00A25F71"/>
    <w:rsid w:val="00A41094"/>
    <w:rsid w:val="00AC4425"/>
    <w:rsid w:val="00B01063"/>
    <w:rsid w:val="00BC2A1A"/>
    <w:rsid w:val="00BC3F53"/>
    <w:rsid w:val="00BD7745"/>
    <w:rsid w:val="00C07008"/>
    <w:rsid w:val="00C858A8"/>
    <w:rsid w:val="00CB7FB0"/>
    <w:rsid w:val="00CD7048"/>
    <w:rsid w:val="00D06219"/>
    <w:rsid w:val="00D209C3"/>
    <w:rsid w:val="00D378DC"/>
    <w:rsid w:val="00D44D8C"/>
    <w:rsid w:val="00DE3B2D"/>
    <w:rsid w:val="00DE600F"/>
    <w:rsid w:val="00E1384E"/>
    <w:rsid w:val="00E50098"/>
    <w:rsid w:val="00EC19D4"/>
    <w:rsid w:val="00EE0304"/>
    <w:rsid w:val="00F04CFF"/>
    <w:rsid w:val="00F72FF3"/>
    <w:rsid w:val="00FB7C4F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50"/>
  </w:style>
  <w:style w:type="paragraph" w:styleId="1">
    <w:name w:val="heading 1"/>
    <w:basedOn w:val="a"/>
    <w:next w:val="a"/>
    <w:link w:val="10"/>
    <w:qFormat/>
    <w:rsid w:val="00F04C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F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3">
    <w:name w:val="Body Text"/>
    <w:basedOn w:val="a"/>
    <w:link w:val="a4"/>
    <w:unhideWhenUsed/>
    <w:rsid w:val="00F04C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04C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A61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2ED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9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0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7008"/>
  </w:style>
  <w:style w:type="paragraph" w:styleId="ab">
    <w:name w:val="footer"/>
    <w:basedOn w:val="a"/>
    <w:link w:val="ac"/>
    <w:uiPriority w:val="99"/>
    <w:semiHidden/>
    <w:unhideWhenUsed/>
    <w:rsid w:val="00C0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7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6153-BA38-4DC0-AA9B-C667A82D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6</cp:revision>
  <cp:lastPrinted>2024-02-21T08:45:00Z</cp:lastPrinted>
  <dcterms:created xsi:type="dcterms:W3CDTF">2023-07-11T19:55:00Z</dcterms:created>
  <dcterms:modified xsi:type="dcterms:W3CDTF">2024-02-21T08:45:00Z</dcterms:modified>
</cp:coreProperties>
</file>